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D27B9"/>
    <w:multiLevelType w:val="hybridMultilevel"/>
    <w:tmpl w:val="3EB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17"/>
    <w:rsid w:val="00091762"/>
    <w:rsid w:val="0019131F"/>
    <w:rsid w:val="001A4E19"/>
    <w:rsid w:val="00284926"/>
    <w:rsid w:val="003F27EE"/>
    <w:rsid w:val="003F2FFF"/>
    <w:rsid w:val="004504D8"/>
    <w:rsid w:val="004B4599"/>
    <w:rsid w:val="004C75E1"/>
    <w:rsid w:val="004E36AF"/>
    <w:rsid w:val="00524A33"/>
    <w:rsid w:val="005860FA"/>
    <w:rsid w:val="005D76F5"/>
    <w:rsid w:val="006353AE"/>
    <w:rsid w:val="006E793F"/>
    <w:rsid w:val="007A69E8"/>
    <w:rsid w:val="008E7301"/>
    <w:rsid w:val="009D4173"/>
    <w:rsid w:val="00A14C94"/>
    <w:rsid w:val="00A96417"/>
    <w:rsid w:val="00B116F8"/>
    <w:rsid w:val="00C65B66"/>
    <w:rsid w:val="00C84A58"/>
    <w:rsid w:val="00D05D01"/>
    <w:rsid w:val="00DF5F45"/>
    <w:rsid w:val="00F2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AAA2"/>
  <w14:defaultImageDpi w14:val="32767"/>
  <w15:chartTrackingRefBased/>
  <w15:docId w15:val="{D46532F3-A261-5449-AB09-943E9732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4E19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818D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565D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4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96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6417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417"/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417"/>
    <w:rPr>
      <w:rFonts w:asciiTheme="majorHAnsi" w:eastAsiaTheme="majorEastAsia" w:hAnsiTheme="majorHAnsi" w:cstheme="majorBidi"/>
      <w:color w:val="20565D" w:themeColor="accent1" w:themeShade="7F"/>
    </w:rPr>
  </w:style>
  <w:style w:type="paragraph" w:styleId="ListParagraph">
    <w:name w:val="List Paragraph"/>
    <w:basedOn w:val="Normal"/>
    <w:uiPriority w:val="34"/>
    <w:qFormat/>
    <w:rsid w:val="001A4E19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A4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39473-3292-084B-8493-72526766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Fang</dc:creator>
  <cp:keywords/>
  <dc:description/>
  <cp:lastModifiedBy>Lewis Fang</cp:lastModifiedBy>
  <cp:revision>2</cp:revision>
  <dcterms:created xsi:type="dcterms:W3CDTF">2019-11-24T03:39:00Z</dcterms:created>
  <dcterms:modified xsi:type="dcterms:W3CDTF">2019-12-01T11:53:00Z</dcterms:modified>
</cp:coreProperties>
</file>